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009B5" w14:textId="77777777" w:rsidR="00C854D6" w:rsidRPr="00D63CDB" w:rsidRDefault="00C854D6" w:rsidP="00C854D6">
      <w:pPr>
        <w:jc w:val="center"/>
        <w:rPr>
          <w:b/>
          <w:bCs/>
        </w:rPr>
      </w:pPr>
      <w:r w:rsidRPr="00D63CDB">
        <w:rPr>
          <w:b/>
          <w:bCs/>
        </w:rPr>
        <w:t>Konečně kávovar, který zast</w:t>
      </w:r>
      <w:r>
        <w:rPr>
          <w:b/>
          <w:bCs/>
        </w:rPr>
        <w:t>oupí</w:t>
      </w:r>
      <w:r w:rsidRPr="00D63CDB">
        <w:rPr>
          <w:b/>
          <w:bCs/>
        </w:rPr>
        <w:t xml:space="preserve"> baristu!</w:t>
      </w:r>
    </w:p>
    <w:p w14:paraId="71D141E3" w14:textId="77777777" w:rsidR="00C854D6" w:rsidRDefault="00C854D6" w:rsidP="00C854D6"/>
    <w:p w14:paraId="03D99934" w14:textId="77777777" w:rsidR="00C854D6" w:rsidRPr="007B1B7B" w:rsidRDefault="00C854D6" w:rsidP="00C854D6">
      <w:pPr>
        <w:jc w:val="both"/>
        <w:rPr>
          <w:b/>
          <w:bCs/>
        </w:rPr>
      </w:pPr>
      <w:r w:rsidRPr="007B1B7B">
        <w:rPr>
          <w:b/>
          <w:bCs/>
        </w:rPr>
        <w:t>H</w:t>
      </w:r>
      <w:r>
        <w:rPr>
          <w:b/>
          <w:bCs/>
        </w:rPr>
        <w:t>le</w:t>
      </w:r>
      <w:r w:rsidRPr="007B1B7B">
        <w:rPr>
          <w:b/>
          <w:bCs/>
        </w:rPr>
        <w:t>dáte kávovar, který u vás doma zast</w:t>
      </w:r>
      <w:r>
        <w:rPr>
          <w:b/>
          <w:bCs/>
        </w:rPr>
        <w:t>oupí</w:t>
      </w:r>
      <w:r w:rsidRPr="007B1B7B">
        <w:rPr>
          <w:b/>
          <w:bCs/>
        </w:rPr>
        <w:t xml:space="preserve"> baristu z ob</w:t>
      </w:r>
      <w:r>
        <w:rPr>
          <w:b/>
          <w:bCs/>
        </w:rPr>
        <w:t>líbené</w:t>
      </w:r>
      <w:r w:rsidRPr="007B1B7B">
        <w:rPr>
          <w:b/>
          <w:bCs/>
        </w:rPr>
        <w:t xml:space="preserve"> kav</w:t>
      </w:r>
      <w:r>
        <w:rPr>
          <w:b/>
          <w:bCs/>
        </w:rPr>
        <w:t>á</w:t>
      </w:r>
      <w:r w:rsidRPr="007B1B7B">
        <w:rPr>
          <w:b/>
          <w:bCs/>
        </w:rPr>
        <w:t>rn</w:t>
      </w:r>
      <w:r>
        <w:rPr>
          <w:b/>
          <w:bCs/>
        </w:rPr>
        <w:t>y</w:t>
      </w:r>
      <w:r w:rsidRPr="007B1B7B">
        <w:rPr>
          <w:b/>
          <w:bCs/>
        </w:rPr>
        <w:t xml:space="preserve"> a vy si přitom budete užívat komfort a</w:t>
      </w:r>
      <w:r>
        <w:rPr>
          <w:b/>
          <w:bCs/>
        </w:rPr>
        <w:t> design s</w:t>
      </w:r>
      <w:r w:rsidRPr="007B1B7B">
        <w:rPr>
          <w:b/>
          <w:bCs/>
        </w:rPr>
        <w:t xml:space="preserve"> p</w:t>
      </w:r>
      <w:r>
        <w:rPr>
          <w:b/>
          <w:bCs/>
        </w:rPr>
        <w:t>ř</w:t>
      </w:r>
      <w:r w:rsidRPr="007B1B7B">
        <w:rPr>
          <w:b/>
          <w:bCs/>
        </w:rPr>
        <w:t>ívlastk</w:t>
      </w:r>
      <w:r>
        <w:rPr>
          <w:b/>
          <w:bCs/>
        </w:rPr>
        <w:t>em</w:t>
      </w:r>
      <w:r w:rsidRPr="007B1B7B">
        <w:rPr>
          <w:b/>
          <w:bCs/>
        </w:rPr>
        <w:t xml:space="preserve"> „dokonalý“? </w:t>
      </w:r>
      <w:r>
        <w:rPr>
          <w:b/>
          <w:bCs/>
        </w:rPr>
        <w:t>Se</w:t>
      </w:r>
      <w:r w:rsidRPr="007B1B7B">
        <w:rPr>
          <w:b/>
          <w:bCs/>
        </w:rPr>
        <w:t>znamte se s novým </w:t>
      </w:r>
      <w:r>
        <w:rPr>
          <w:b/>
          <w:bCs/>
        </w:rPr>
        <w:t xml:space="preserve">espresso přístrojem </w:t>
      </w:r>
      <w:r w:rsidRPr="007B1B7B">
        <w:rPr>
          <w:b/>
          <w:bCs/>
        </w:rPr>
        <w:t xml:space="preserve">THE ORACLE™ TOUCH-NOIR od značky </w:t>
      </w:r>
      <w:proofErr w:type="spellStart"/>
      <w:r w:rsidRPr="007B1B7B">
        <w:rPr>
          <w:b/>
          <w:bCs/>
        </w:rPr>
        <w:t>Sage</w:t>
      </w:r>
      <w:proofErr w:type="spellEnd"/>
      <w:r w:rsidRPr="007B1B7B">
        <w:rPr>
          <w:b/>
          <w:bCs/>
        </w:rPr>
        <w:t>.</w:t>
      </w:r>
    </w:p>
    <w:p w14:paraId="4DD71D8E" w14:textId="77777777" w:rsidR="00C854D6" w:rsidRPr="007B1B7B" w:rsidRDefault="00C854D6" w:rsidP="00C854D6">
      <w:pPr>
        <w:jc w:val="both"/>
        <w:rPr>
          <w:b/>
          <w:bCs/>
        </w:rPr>
      </w:pPr>
    </w:p>
    <w:p w14:paraId="5095BD3B" w14:textId="5DF187F1" w:rsidR="00C854D6" w:rsidRDefault="00C854D6" w:rsidP="00C854D6">
      <w:pPr>
        <w:jc w:val="both"/>
      </w:pPr>
      <w:r>
        <w:t xml:space="preserve">Automatický pákový </w:t>
      </w:r>
      <w:hyperlink r:id="rId8" w:history="1">
        <w:r w:rsidRPr="00C854D6">
          <w:rPr>
            <w:rStyle w:val="Hypertextovodkaz"/>
          </w:rPr>
          <w:t>kávovar</w:t>
        </w:r>
      </w:hyperlink>
      <w:r>
        <w:t xml:space="preserve"> </w:t>
      </w:r>
      <w:r w:rsidRPr="007B1B7B">
        <w:t>THE ORACLE™ TOUCH-NOIR</w:t>
      </w:r>
      <w:r>
        <w:t xml:space="preserve"> ztělesňuje vše, po čem touží každý skutečný milovník kávy. Zaručí vám vždy dokonalý výsledek, a přitom vás neochudí o smyslový zážitek, který chybí při používání plnoautomatických přístrojů. Systém má pod kontrolou automatické mletí kávy, dávkování, tempování i extrakci, takže automatizuje nejtěžší části ruční přípravy kvalitního espressa. Špičkový je i design přístroje. Elegantní povrchovou úpravu v matné antracitové barvě mají všechny části přístroje včetně páky, díky čemuž působí kávovar </w:t>
      </w:r>
      <w:r w:rsidRPr="00D63CDB">
        <w:t>THE ORACLE™ TOUCH-NOIR</w:t>
      </w:r>
      <w:r>
        <w:t xml:space="preserve"> opravdu nevšedním a exkluzivním dojmem.</w:t>
      </w:r>
      <w:r w:rsidRPr="00D63CDB">
        <w:t xml:space="preserve"> </w:t>
      </w:r>
    </w:p>
    <w:p w14:paraId="1B8968D0" w14:textId="25C5642E" w:rsidR="00C854D6" w:rsidRDefault="00C854D6" w:rsidP="00C854D6">
      <w:pPr>
        <w:jc w:val="both"/>
      </w:pPr>
    </w:p>
    <w:p w14:paraId="0186A804" w14:textId="77777777" w:rsidR="00C854D6" w:rsidRPr="00D63CDB" w:rsidRDefault="00C854D6" w:rsidP="00C854D6">
      <w:pPr>
        <w:jc w:val="both"/>
        <w:rPr>
          <w:b/>
          <w:bCs/>
        </w:rPr>
      </w:pPr>
      <w:r>
        <w:rPr>
          <w:b/>
          <w:bCs/>
        </w:rPr>
        <w:t>Káva přesně podle vašich představ</w:t>
      </w:r>
    </w:p>
    <w:p w14:paraId="25E85AA0" w14:textId="77777777" w:rsidR="00C854D6" w:rsidRDefault="00C854D6" w:rsidP="00C854D6">
      <w:pPr>
        <w:jc w:val="both"/>
      </w:pPr>
      <w:r>
        <w:t xml:space="preserve">Příprava kávy je s přístrojem </w:t>
      </w:r>
      <w:r w:rsidRPr="00D63CDB">
        <w:t>THE ORACLE™ TOUCH-NOIR</w:t>
      </w:r>
      <w:r>
        <w:t xml:space="preserve"> uživatelsky jednoduchá, ale přitom technologicky maximálně sofistikovaná. Na dotykovém displeji s ovládáním v češtině si stačí vybrat druh kávy a následně zvolit</w:t>
      </w:r>
      <w:r w:rsidRPr="00D63CDB">
        <w:t xml:space="preserve">, </w:t>
      </w:r>
      <w:r>
        <w:t>jak</w:t>
      </w:r>
      <w:r w:rsidRPr="00D63CDB">
        <w:t xml:space="preserve"> siln</w:t>
      </w:r>
      <w:r>
        <w:t xml:space="preserve">ou </w:t>
      </w:r>
      <w:r w:rsidRPr="00D63CDB">
        <w:t xml:space="preserve">kávu </w:t>
      </w:r>
      <w:r>
        <w:t xml:space="preserve">a velikost šálku </w:t>
      </w:r>
      <w:r w:rsidRPr="00D63CDB">
        <w:t>si p</w:t>
      </w:r>
      <w:r>
        <w:t>ře</w:t>
      </w:r>
      <w:r w:rsidRPr="00D63CDB">
        <w:t>jete</w:t>
      </w:r>
      <w:r>
        <w:t>.</w:t>
      </w:r>
      <w:r w:rsidRPr="00D63CDB">
        <w:t xml:space="preserve"> </w:t>
      </w:r>
      <w:r>
        <w:t>Zatímco běžné</w:t>
      </w:r>
      <w:r w:rsidRPr="00D63CDB">
        <w:t xml:space="preserve"> kávovary umožňuj</w:t>
      </w:r>
      <w:r>
        <w:t>í</w:t>
      </w:r>
      <w:r w:rsidRPr="00D63CDB">
        <w:t xml:space="preserve"> dávkov</w:t>
      </w:r>
      <w:r>
        <w:t>ání</w:t>
      </w:r>
      <w:r w:rsidRPr="00D63CDB">
        <w:t xml:space="preserve"> </w:t>
      </w:r>
      <w:r>
        <w:t>j</w:t>
      </w:r>
      <w:r w:rsidRPr="00D63CDB">
        <w:t>en 11</w:t>
      </w:r>
      <w:r>
        <w:t xml:space="preserve"> až</w:t>
      </w:r>
      <w:r w:rsidRPr="00D63CDB">
        <w:t xml:space="preserve"> 13 g</w:t>
      </w:r>
      <w:r>
        <w:t xml:space="preserve"> kávy</w:t>
      </w:r>
      <w:r w:rsidRPr="00D63CDB">
        <w:t xml:space="preserve">, kávovar </w:t>
      </w:r>
      <w:proofErr w:type="spellStart"/>
      <w:r w:rsidRPr="00D63CDB">
        <w:t>Sage</w:t>
      </w:r>
      <w:proofErr w:type="spellEnd"/>
      <w:r w:rsidRPr="00D63CDB">
        <w:t xml:space="preserve"> je dodávaný s</w:t>
      </w:r>
      <w:r>
        <w:t>e</w:t>
      </w:r>
      <w:r w:rsidRPr="00D63CDB">
        <w:t xml:space="preserve"> </w:t>
      </w:r>
      <w:r>
        <w:t>síťkami na</w:t>
      </w:r>
      <w:r w:rsidRPr="00D63CDB">
        <w:t xml:space="preserve"> 19</w:t>
      </w:r>
      <w:r>
        <w:t xml:space="preserve"> až </w:t>
      </w:r>
      <w:r w:rsidRPr="00D63CDB">
        <w:t>22 g</w:t>
      </w:r>
      <w:r>
        <w:t>, což je množství potřebné na opravdu</w:t>
      </w:r>
      <w:r w:rsidRPr="00D63CDB">
        <w:t xml:space="preserve"> vyvážen</w:t>
      </w:r>
      <w:r>
        <w:t>ou</w:t>
      </w:r>
      <w:r w:rsidRPr="00D63CDB">
        <w:t xml:space="preserve"> kvalitn</w:t>
      </w:r>
      <w:r>
        <w:t>í</w:t>
      </w:r>
      <w:r w:rsidRPr="00D63CDB">
        <w:t xml:space="preserve"> kávu</w:t>
      </w:r>
      <w:r>
        <w:t>. A</w:t>
      </w:r>
      <w:r w:rsidRPr="00D63CDB">
        <w:t xml:space="preserve">ž </w:t>
      </w:r>
      <w:r>
        <w:t>osm</w:t>
      </w:r>
      <w:r w:rsidRPr="00D63CDB">
        <w:t xml:space="preserve"> vlastn</w:t>
      </w:r>
      <w:r>
        <w:t>í</w:t>
      </w:r>
      <w:r w:rsidRPr="00D63CDB">
        <w:t xml:space="preserve">ch nastavení si </w:t>
      </w:r>
      <w:r>
        <w:t>potom m</w:t>
      </w:r>
      <w:r w:rsidRPr="00D63CDB">
        <w:t xml:space="preserve">ůžete uložit </w:t>
      </w:r>
      <w:r>
        <w:t>a kdykoliv si je</w:t>
      </w:r>
      <w:r w:rsidRPr="00D63CDB">
        <w:t xml:space="preserve"> p</w:t>
      </w:r>
      <w:r>
        <w:t>ř</w:t>
      </w:r>
      <w:r w:rsidRPr="00D63CDB">
        <w:t>ipravi</w:t>
      </w:r>
      <w:r>
        <w:t>t</w:t>
      </w:r>
      <w:r w:rsidRPr="00D63CDB">
        <w:t xml:space="preserve"> stlačením jedin</w:t>
      </w:r>
      <w:r>
        <w:t>é</w:t>
      </w:r>
      <w:r w:rsidRPr="00D63CDB">
        <w:t xml:space="preserve"> ikony.</w:t>
      </w:r>
    </w:p>
    <w:p w14:paraId="5DE9764E" w14:textId="77777777" w:rsidR="00C854D6" w:rsidRDefault="00C854D6" w:rsidP="00C854D6">
      <w:pPr>
        <w:jc w:val="both"/>
      </w:pPr>
    </w:p>
    <w:p w14:paraId="606C6CEE" w14:textId="77777777" w:rsidR="00C854D6" w:rsidRPr="00D63CDB" w:rsidRDefault="00C854D6" w:rsidP="00C854D6">
      <w:pPr>
        <w:jc w:val="both"/>
        <w:rPr>
          <w:b/>
          <w:bCs/>
        </w:rPr>
      </w:pPr>
      <w:r>
        <w:rPr>
          <w:b/>
          <w:bCs/>
        </w:rPr>
        <w:t>Chuť, která nezhořkne</w:t>
      </w:r>
    </w:p>
    <w:p w14:paraId="3A9BDFD8" w14:textId="79FCF17E" w:rsidR="00C854D6" w:rsidRDefault="00C854D6" w:rsidP="00C854D6">
      <w:pPr>
        <w:jc w:val="both"/>
      </w:pPr>
      <w:r>
        <w:t>Integrovaný kónický mlýnek s kovovými kameny automaticky mele, dávkuje a tempuje správné množství kávy. Přístroj má plně pod kontrolou i průběh extrakce, je totiž vybavený</w:t>
      </w:r>
      <w:r w:rsidRPr="00D63CDB">
        <w:t xml:space="preserve"> přetlakovým ventilem</w:t>
      </w:r>
      <w:r>
        <w:t>, který vyme</w:t>
      </w:r>
      <w:r w:rsidRPr="00D63CDB">
        <w:t xml:space="preserve">zuje maximální tlak </w:t>
      </w:r>
      <w:r>
        <w:t>během</w:t>
      </w:r>
      <w:r w:rsidRPr="00D63CDB">
        <w:t xml:space="preserve"> cel</w:t>
      </w:r>
      <w:r>
        <w:t>é extrakc</w:t>
      </w:r>
      <w:r w:rsidRPr="00D63CDB">
        <w:t>e</w:t>
      </w:r>
      <w:r>
        <w:t xml:space="preserve">. Tím </w:t>
      </w:r>
      <w:r w:rsidRPr="00D63CDB">
        <w:t xml:space="preserve">zabraňuje </w:t>
      </w:r>
      <w:r>
        <w:t xml:space="preserve">spálení </w:t>
      </w:r>
      <w:r w:rsidRPr="00D63CDB">
        <w:t>kávy</w:t>
      </w:r>
      <w:r>
        <w:t xml:space="preserve"> ve filtru</w:t>
      </w:r>
      <w:r w:rsidRPr="00D63CDB">
        <w:t xml:space="preserve">, </w:t>
      </w:r>
      <w:r>
        <w:t>jež by se na chuti projevilo hořkostí</w:t>
      </w:r>
      <w:r w:rsidRPr="00D63CDB">
        <w:t>. Druhou funkc</w:t>
      </w:r>
      <w:r>
        <w:t>í</w:t>
      </w:r>
      <w:r w:rsidRPr="00D63CDB">
        <w:t xml:space="preserve"> p</w:t>
      </w:r>
      <w:r>
        <w:t>ř</w:t>
      </w:r>
      <w:r w:rsidRPr="00D63CDB">
        <w:t xml:space="preserve">etlakového ventilu je tzv. nízkotlakové </w:t>
      </w:r>
      <w:proofErr w:type="spellStart"/>
      <w:r w:rsidRPr="00D63CDB">
        <w:t>p</w:t>
      </w:r>
      <w:r>
        <w:t>ř</w:t>
      </w:r>
      <w:r w:rsidRPr="00D63CDB">
        <w:t>edspa</w:t>
      </w:r>
      <w:r>
        <w:t>ř</w:t>
      </w:r>
      <w:r w:rsidRPr="00D63CDB">
        <w:t>en</w:t>
      </w:r>
      <w:r>
        <w:t>í</w:t>
      </w:r>
      <w:proofErr w:type="spellEnd"/>
      <w:r w:rsidRPr="00D63CDB">
        <w:t xml:space="preserve">. </w:t>
      </w:r>
      <w:r>
        <w:t>Díky</w:t>
      </w:r>
      <w:r w:rsidRPr="00D63CDB">
        <w:t xml:space="preserve"> </w:t>
      </w:r>
      <w:r>
        <w:t>němu</w:t>
      </w:r>
      <w:r w:rsidRPr="00D63CDB">
        <w:t xml:space="preserve"> dochá</w:t>
      </w:r>
      <w:r>
        <w:t>zí</w:t>
      </w:r>
      <w:r w:rsidRPr="00D63CDB">
        <w:t xml:space="preserve"> k postupnému zvyšov</w:t>
      </w:r>
      <w:r>
        <w:t>ání</w:t>
      </w:r>
      <w:r w:rsidRPr="00D63CDB">
        <w:t xml:space="preserve"> tlaku, který se rovnoměrně rozpr</w:t>
      </w:r>
      <w:r>
        <w:t>o</w:t>
      </w:r>
      <w:r w:rsidRPr="00D63CDB">
        <w:t>st</w:t>
      </w:r>
      <w:r>
        <w:t>ře</w:t>
      </w:r>
      <w:r w:rsidRPr="00D63CDB">
        <w:t xml:space="preserve"> po povrchu kávy v</w:t>
      </w:r>
      <w:r>
        <w:t>e</w:t>
      </w:r>
      <w:r w:rsidRPr="00D63CDB">
        <w:t xml:space="preserve"> filtr</w:t>
      </w:r>
      <w:r>
        <w:t>u a zajistí</w:t>
      </w:r>
      <w:r w:rsidRPr="00D63CDB">
        <w:t xml:space="preserve"> maximálně rovnom</w:t>
      </w:r>
      <w:r>
        <w:t>ě</w:t>
      </w:r>
      <w:r w:rsidRPr="00D63CDB">
        <w:t>rn</w:t>
      </w:r>
      <w:r>
        <w:t xml:space="preserve">ou </w:t>
      </w:r>
      <w:r w:rsidRPr="00D63CDB">
        <w:t xml:space="preserve">extrakci kávy. </w:t>
      </w:r>
    </w:p>
    <w:p w14:paraId="08E74534" w14:textId="77777777" w:rsidR="00C854D6" w:rsidRDefault="00C854D6" w:rsidP="00C854D6">
      <w:pPr>
        <w:jc w:val="both"/>
      </w:pPr>
    </w:p>
    <w:p w14:paraId="2B56864D" w14:textId="77C95F3D" w:rsidR="00C854D6" w:rsidRPr="00D63CDB" w:rsidRDefault="00C854D6" w:rsidP="00C854D6">
      <w:pPr>
        <w:jc w:val="both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C2A1001" wp14:editId="0357B0A8">
            <wp:simplePos x="0" y="0"/>
            <wp:positionH relativeFrom="margin">
              <wp:posOffset>4457700</wp:posOffset>
            </wp:positionH>
            <wp:positionV relativeFrom="margin">
              <wp:posOffset>7005955</wp:posOffset>
            </wp:positionV>
            <wp:extent cx="1454150" cy="1454150"/>
            <wp:effectExtent l="0" t="0" r="0" b="0"/>
            <wp:wrapSquare wrapText="bothSides"/>
            <wp:docPr id="2" name="Picture 1" descr="Macintosh HD:Users:hedvikapribova:Downloads:orac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dvikapribova:Downloads:oracl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D63CDB">
        <w:rPr>
          <w:b/>
          <w:bCs/>
        </w:rPr>
        <w:t>Cappucino</w:t>
      </w:r>
      <w:proofErr w:type="spellEnd"/>
      <w:r w:rsidRPr="00D63CDB">
        <w:rPr>
          <w:b/>
          <w:bCs/>
        </w:rPr>
        <w:t xml:space="preserve"> za pár </w:t>
      </w:r>
      <w:r>
        <w:rPr>
          <w:b/>
          <w:bCs/>
        </w:rPr>
        <w:t>okamžiků</w:t>
      </w:r>
    </w:p>
    <w:p w14:paraId="316B0A78" w14:textId="77777777" w:rsidR="00C854D6" w:rsidRDefault="00C854D6" w:rsidP="00C854D6">
      <w:pPr>
        <w:jc w:val="both"/>
      </w:pPr>
      <w:r>
        <w:t>Topný systém se dvěma nerezovými ohřívači vody umožňuje při stabilní a optimální teplotě současně připravovat espresso a zároveň pěnit mléko. I mléčné speciality, jako jsou latté nebo cappuccino, tak budou otázkou pár okamžiků.</w:t>
      </w:r>
      <w:r w:rsidRPr="00D63CDB">
        <w:t xml:space="preserve"> </w:t>
      </w:r>
      <w:r>
        <w:t>Pomocí dotykového displeje si můžete navolit i vyhovující strukturu a teplotu mléka. Speciální parná tryska dokáže pomocí optimálního tlaku</w:t>
      </w:r>
      <w:r w:rsidRPr="00D63CDB">
        <w:t xml:space="preserve"> </w:t>
      </w:r>
      <w:r>
        <w:t>vytvořit v mléku tisíce mikrobublinek, díky čemuž získáte tu nejlahodnější mléčnou pěnu vhodnou i na přípravu latté art.</w:t>
      </w:r>
    </w:p>
    <w:p w14:paraId="727D76E8" w14:textId="478BB6C7" w:rsidR="00C854D6" w:rsidRDefault="00C854D6" w:rsidP="00C854D6">
      <w:pPr>
        <w:jc w:val="both"/>
      </w:pPr>
    </w:p>
    <w:p w14:paraId="52478FE7" w14:textId="77777777" w:rsidR="00C854D6" w:rsidRDefault="00C854D6" w:rsidP="00C854D6">
      <w:pPr>
        <w:jc w:val="both"/>
      </w:pPr>
      <w:r>
        <w:t>Uživatelský komfort ještě zvyšuje rychlý ohřev, plnění zásobníku vodou zepředu i zezadu, jednoduché čištění a možnost odvápnění v domácím prostředí.</w:t>
      </w:r>
    </w:p>
    <w:p w14:paraId="1E6860DE" w14:textId="77777777" w:rsidR="00C854D6" w:rsidRDefault="00C854D6" w:rsidP="00C854D6">
      <w:pPr>
        <w:jc w:val="both"/>
      </w:pPr>
    </w:p>
    <w:p w14:paraId="2558F739" w14:textId="77777777" w:rsidR="00C854D6" w:rsidRDefault="00C854D6" w:rsidP="00C854D6">
      <w:pPr>
        <w:jc w:val="both"/>
      </w:pPr>
      <w:r>
        <w:t xml:space="preserve">Přístroj </w:t>
      </w:r>
      <w:r w:rsidRPr="00D63CDB">
        <w:t>THE ORACLE™ TOUCH-NOIR</w:t>
      </w:r>
      <w:r>
        <w:t xml:space="preserve"> koupíte na </w:t>
      </w:r>
      <w:hyperlink r:id="rId10" w:history="1">
        <w:r w:rsidRPr="00BA612E">
          <w:rPr>
            <w:rStyle w:val="Hypertextovodkaz"/>
          </w:rPr>
          <w:t>www.sagecz.cz</w:t>
        </w:r>
      </w:hyperlink>
      <w:r>
        <w:t xml:space="preserve"> za cenu 69 999 Kč.</w:t>
      </w:r>
    </w:p>
    <w:p w14:paraId="03D8CACC" w14:textId="77777777" w:rsidR="00C854D6" w:rsidRDefault="00C854D6" w:rsidP="00C854D6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EE8AA49" w14:textId="77777777" w:rsidR="00C854D6" w:rsidRDefault="00C854D6" w:rsidP="00C854D6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E5BD82F" w14:textId="77777777" w:rsidR="00C854D6" w:rsidRPr="006A69E0" w:rsidRDefault="00C854D6" w:rsidP="00C854D6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O značce </w:t>
      </w:r>
      <w:proofErr w:type="spellStart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24817BB6" w14:textId="77777777" w:rsidR="00C854D6" w:rsidRPr="006A69E0" w:rsidRDefault="00C854D6" w:rsidP="00C854D6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6A69E0" w:rsidRDefault="00C854D6" w:rsidP="00C854D6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6A69E0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– odšťavňovače, smoothie nebo přípravu potravin – roboty, mixéry, food procesory. </w:t>
      </w:r>
      <w:r w:rsidRPr="006A69E0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6A69E0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6A69E0" w:rsidRDefault="00C854D6" w:rsidP="00C854D6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523A734A" w14:textId="77777777" w:rsidR="00C854D6" w:rsidRPr="006A69E0" w:rsidRDefault="00C854D6" w:rsidP="00C854D6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11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6A69E0">
        <w:rPr>
          <w:rFonts w:ascii="Calibri" w:hAnsi="Calibri" w:cstheme="minorHAnsi"/>
          <w:sz w:val="18"/>
          <w:szCs w:val="18"/>
        </w:rPr>
        <w:t xml:space="preserve">.  </w:t>
      </w:r>
    </w:p>
    <w:p w14:paraId="2765B4E0" w14:textId="77777777" w:rsidR="00C854D6" w:rsidRDefault="00C854D6" w:rsidP="0013483F">
      <w:pPr>
        <w:spacing w:after="0"/>
        <w:jc w:val="both"/>
      </w:pPr>
    </w:p>
    <w:p w14:paraId="13056061" w14:textId="77777777" w:rsidR="003C3B91" w:rsidRPr="006A69E0" w:rsidRDefault="005B2E62" w:rsidP="0013483F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6A69E0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6A69E0" w:rsidRDefault="005B2E62" w:rsidP="0013483F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6A69E0" w:rsidRDefault="005B2E62" w:rsidP="0013483F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6A69E0" w:rsidRDefault="00064187" w:rsidP="0013483F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6A69E0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6A69E0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6A69E0" w:rsidRDefault="00000000" w:rsidP="0013483F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12">
        <w:r w:rsidR="005B2E62" w:rsidRPr="006A69E0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="005B2E62" w:rsidRPr="006A69E0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51EA3D30" w14:textId="77777777" w:rsidR="003C3B91" w:rsidRPr="006A69E0" w:rsidRDefault="003C3B91" w:rsidP="0013483F">
      <w:pPr>
        <w:spacing w:after="0"/>
        <w:jc w:val="both"/>
        <w:rPr>
          <w:rFonts w:ascii="Calibri" w:hAnsi="Calibri"/>
        </w:rPr>
      </w:pPr>
    </w:p>
    <w:sectPr w:rsidR="003C3B91" w:rsidRPr="006A69E0">
      <w:headerReference w:type="default" r:id="rId13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A3267" w14:textId="77777777" w:rsidR="00CC7503" w:rsidRDefault="00CC7503">
      <w:pPr>
        <w:spacing w:after="0" w:line="240" w:lineRule="auto"/>
      </w:pPr>
      <w:r>
        <w:separator/>
      </w:r>
    </w:p>
  </w:endnote>
  <w:endnote w:type="continuationSeparator" w:id="0">
    <w:p w14:paraId="48FB1C26" w14:textId="77777777" w:rsidR="00CC7503" w:rsidRDefault="00CC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210BE" w14:textId="77777777" w:rsidR="00CC7503" w:rsidRDefault="00CC7503">
      <w:pPr>
        <w:spacing w:after="0" w:line="240" w:lineRule="auto"/>
      </w:pPr>
      <w:r>
        <w:separator/>
      </w:r>
    </w:p>
  </w:footnote>
  <w:footnote w:type="continuationSeparator" w:id="0">
    <w:p w14:paraId="02FD60D6" w14:textId="77777777" w:rsidR="00CC7503" w:rsidRDefault="00CC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D9754" w14:textId="77777777" w:rsidR="00F15E58" w:rsidRDefault="00F15E58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22137">
    <w:abstractNumId w:val="2"/>
  </w:num>
  <w:num w:numId="2" w16cid:durableId="1025785646">
    <w:abstractNumId w:val="1"/>
  </w:num>
  <w:num w:numId="3" w16cid:durableId="1201362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139F2"/>
    <w:rsid w:val="00060BB3"/>
    <w:rsid w:val="00064056"/>
    <w:rsid w:val="00064187"/>
    <w:rsid w:val="00067104"/>
    <w:rsid w:val="00083DD2"/>
    <w:rsid w:val="000A3D75"/>
    <w:rsid w:val="000C5B6D"/>
    <w:rsid w:val="00134560"/>
    <w:rsid w:val="0013483F"/>
    <w:rsid w:val="0013609F"/>
    <w:rsid w:val="00156A76"/>
    <w:rsid w:val="00160CED"/>
    <w:rsid w:val="00167C96"/>
    <w:rsid w:val="00192A77"/>
    <w:rsid w:val="001A6C59"/>
    <w:rsid w:val="001D6827"/>
    <w:rsid w:val="001F4905"/>
    <w:rsid w:val="00231CCD"/>
    <w:rsid w:val="0028088B"/>
    <w:rsid w:val="002A2A7D"/>
    <w:rsid w:val="002A65B2"/>
    <w:rsid w:val="002F2B52"/>
    <w:rsid w:val="00306C51"/>
    <w:rsid w:val="00377EAE"/>
    <w:rsid w:val="003A45B7"/>
    <w:rsid w:val="003A63B0"/>
    <w:rsid w:val="003B3D6E"/>
    <w:rsid w:val="003C1A1A"/>
    <w:rsid w:val="003C3B91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D0A01"/>
    <w:rsid w:val="004E333F"/>
    <w:rsid w:val="0050035E"/>
    <w:rsid w:val="00511D04"/>
    <w:rsid w:val="00512057"/>
    <w:rsid w:val="00520C65"/>
    <w:rsid w:val="00556C37"/>
    <w:rsid w:val="005A75F5"/>
    <w:rsid w:val="005B2E62"/>
    <w:rsid w:val="005B33FE"/>
    <w:rsid w:val="005F6F64"/>
    <w:rsid w:val="0061708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655E9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2462E"/>
    <w:rsid w:val="0082465B"/>
    <w:rsid w:val="00871F8D"/>
    <w:rsid w:val="00887F78"/>
    <w:rsid w:val="008955B8"/>
    <w:rsid w:val="00896C42"/>
    <w:rsid w:val="008F35B8"/>
    <w:rsid w:val="00924877"/>
    <w:rsid w:val="009670A2"/>
    <w:rsid w:val="009958FE"/>
    <w:rsid w:val="009A05D1"/>
    <w:rsid w:val="009A3116"/>
    <w:rsid w:val="009A33F6"/>
    <w:rsid w:val="009B43DC"/>
    <w:rsid w:val="009C7ADA"/>
    <w:rsid w:val="009E051F"/>
    <w:rsid w:val="009E0799"/>
    <w:rsid w:val="009E3D03"/>
    <w:rsid w:val="009E3F13"/>
    <w:rsid w:val="009F3C96"/>
    <w:rsid w:val="00A2372A"/>
    <w:rsid w:val="00A52C57"/>
    <w:rsid w:val="00A737D8"/>
    <w:rsid w:val="00A74CAE"/>
    <w:rsid w:val="00AB59EA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854D6"/>
    <w:rsid w:val="00C953F7"/>
    <w:rsid w:val="00C96549"/>
    <w:rsid w:val="00CA2ABD"/>
    <w:rsid w:val="00CC7503"/>
    <w:rsid w:val="00D67AF9"/>
    <w:rsid w:val="00DA74BE"/>
    <w:rsid w:val="00E101DA"/>
    <w:rsid w:val="00E57465"/>
    <w:rsid w:val="00E80A31"/>
    <w:rsid w:val="00EE0EB3"/>
    <w:rsid w:val="00EE50AE"/>
    <w:rsid w:val="00F103E1"/>
    <w:rsid w:val="00F140FB"/>
    <w:rsid w:val="00F15E58"/>
    <w:rsid w:val="00F4337C"/>
    <w:rsid w:val="00F535F0"/>
    <w:rsid w:val="00F9063A"/>
    <w:rsid w:val="00F917D2"/>
    <w:rsid w:val="00F978A6"/>
    <w:rsid w:val="00FA20A7"/>
    <w:rsid w:val="00FC2E37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D18B1BD9-7C53-4703-A0C0-F61E583D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ecz.cz/espressa/ses990nr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dvika@phoenixco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gecz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gecz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F8EF-B212-B94F-81DC-B9A0823A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588</Characters>
  <Application>Microsoft Office Word</Application>
  <DocSecurity>0</DocSecurity>
  <Lines>66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Jakub Mašek</cp:lastModifiedBy>
  <cp:revision>2</cp:revision>
  <dcterms:created xsi:type="dcterms:W3CDTF">2024-05-15T10:46:00Z</dcterms:created>
  <dcterms:modified xsi:type="dcterms:W3CDTF">2024-05-15T10:46:00Z</dcterms:modified>
  <dc:language>cs-CZ</dc:language>
</cp:coreProperties>
</file>